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AE9" w:rsidRPr="00234CF3" w:rsidRDefault="00F94A75" w:rsidP="00F94A75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34CF3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План работы</w:t>
      </w:r>
      <w:r w:rsidRPr="00234CF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94A75" w:rsidRPr="00234CF3" w:rsidRDefault="00F94A75" w:rsidP="00F94A75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34CF3">
        <w:rPr>
          <w:rFonts w:ascii="Times New Roman" w:hAnsi="Times New Roman" w:cs="Times New Roman"/>
          <w:b/>
          <w:sz w:val="26"/>
          <w:szCs w:val="26"/>
        </w:rPr>
        <w:t>Кесовогорского</w:t>
      </w:r>
      <w:proofErr w:type="spellEnd"/>
      <w:r w:rsidRPr="00234CF3">
        <w:rPr>
          <w:rFonts w:ascii="Times New Roman" w:hAnsi="Times New Roman" w:cs="Times New Roman"/>
          <w:b/>
          <w:sz w:val="26"/>
          <w:szCs w:val="26"/>
        </w:rPr>
        <w:t xml:space="preserve">  районного</w:t>
      </w:r>
    </w:p>
    <w:p w:rsidR="00F94A75" w:rsidRPr="00234CF3" w:rsidRDefault="000A6EC8" w:rsidP="00F94A75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к</w:t>
      </w:r>
      <w:r w:rsidR="00720A76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раеведческого  музея на январь</w:t>
      </w:r>
      <w:r w:rsidR="00060022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 </w:t>
      </w:r>
      <w:r w:rsidR="00720A76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2022</w:t>
      </w:r>
      <w:r w:rsidR="00F94A75" w:rsidRPr="00234CF3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 г</w:t>
      </w:r>
    </w:p>
    <w:p w:rsidR="00F94A75" w:rsidRPr="00234CF3" w:rsidRDefault="00F94A75" w:rsidP="00F94A75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</w:pPr>
    </w:p>
    <w:tbl>
      <w:tblPr>
        <w:tblStyle w:val="a3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701"/>
        <w:gridCol w:w="1417"/>
        <w:gridCol w:w="53"/>
        <w:gridCol w:w="2088"/>
        <w:gridCol w:w="127"/>
        <w:gridCol w:w="2095"/>
      </w:tblGrid>
      <w:tr w:rsidR="006D0A76" w:rsidRPr="00234CF3" w:rsidTr="00785529">
        <w:trPr>
          <w:trHeight w:val="435"/>
        </w:trPr>
        <w:tc>
          <w:tcPr>
            <w:tcW w:w="9574" w:type="dxa"/>
            <w:gridSpan w:val="7"/>
          </w:tcPr>
          <w:p w:rsidR="006D0A76" w:rsidRPr="00234CF3" w:rsidRDefault="006D0A76" w:rsidP="006D0A76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</w:pPr>
            <w:r w:rsidRPr="00234C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  <w:t>Массовые мероприятия</w:t>
            </w:r>
          </w:p>
        </w:tc>
      </w:tr>
      <w:tr w:rsidR="00745E5D" w:rsidRPr="00234CF3" w:rsidTr="00CD6749">
        <w:tblPrEx>
          <w:tblBorders>
            <w:top w:val="single" w:sz="4" w:space="0" w:color="585858" w:themeColor="text1"/>
            <w:left w:val="single" w:sz="4" w:space="0" w:color="585858" w:themeColor="text1"/>
            <w:bottom w:val="single" w:sz="4" w:space="0" w:color="585858" w:themeColor="text1"/>
            <w:right w:val="single" w:sz="4" w:space="0" w:color="585858" w:themeColor="text1"/>
            <w:insideH w:val="single" w:sz="4" w:space="0" w:color="585858" w:themeColor="text1"/>
            <w:insideV w:val="single" w:sz="4" w:space="0" w:color="585858" w:themeColor="text1"/>
          </w:tblBorders>
          <w:tblLook w:val="04A0"/>
        </w:tblPrEx>
        <w:tc>
          <w:tcPr>
            <w:tcW w:w="2093" w:type="dxa"/>
            <w:tcBorders>
              <w:bottom w:val="single" w:sz="4" w:space="0" w:color="auto"/>
            </w:tcBorders>
          </w:tcPr>
          <w:p w:rsidR="00F94A75" w:rsidRPr="00234CF3" w:rsidRDefault="00F94A75" w:rsidP="00F31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CF3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701" w:type="dxa"/>
          </w:tcPr>
          <w:p w:rsidR="00F94A75" w:rsidRPr="00234CF3" w:rsidRDefault="00F94A75" w:rsidP="00F31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CF3">
              <w:rPr>
                <w:rFonts w:ascii="Times New Roman" w:hAnsi="Times New Roman" w:cs="Times New Roman"/>
                <w:b/>
                <w:sz w:val="26"/>
                <w:szCs w:val="26"/>
              </w:rPr>
              <w:t>Форма проведения</w:t>
            </w:r>
          </w:p>
        </w:tc>
        <w:tc>
          <w:tcPr>
            <w:tcW w:w="1417" w:type="dxa"/>
          </w:tcPr>
          <w:p w:rsidR="00F94A75" w:rsidRPr="00234CF3" w:rsidRDefault="00F94A75" w:rsidP="00F31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CF3">
              <w:rPr>
                <w:rFonts w:ascii="Times New Roman" w:hAnsi="Times New Roman" w:cs="Times New Roman"/>
                <w:b/>
                <w:sz w:val="26"/>
                <w:szCs w:val="26"/>
              </w:rPr>
              <w:t>Срок проведения</w:t>
            </w:r>
          </w:p>
        </w:tc>
        <w:tc>
          <w:tcPr>
            <w:tcW w:w="2268" w:type="dxa"/>
            <w:gridSpan w:val="3"/>
          </w:tcPr>
          <w:p w:rsidR="00F94A75" w:rsidRPr="00234CF3" w:rsidRDefault="00065280" w:rsidP="00F31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CF3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F94A75" w:rsidRPr="00234CF3">
              <w:rPr>
                <w:rFonts w:ascii="Times New Roman" w:hAnsi="Times New Roman" w:cs="Times New Roman"/>
                <w:b/>
                <w:sz w:val="26"/>
                <w:szCs w:val="26"/>
              </w:rPr>
              <w:t>азначение</w:t>
            </w:r>
          </w:p>
        </w:tc>
        <w:tc>
          <w:tcPr>
            <w:tcW w:w="2095" w:type="dxa"/>
          </w:tcPr>
          <w:p w:rsidR="00F94A75" w:rsidRPr="00234CF3" w:rsidRDefault="00F94A75" w:rsidP="00F31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CF3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CD6749" w:rsidRPr="00234CF3" w:rsidTr="00563153">
        <w:tblPrEx>
          <w:tblBorders>
            <w:top w:val="single" w:sz="4" w:space="0" w:color="585858" w:themeColor="text1"/>
            <w:left w:val="single" w:sz="4" w:space="0" w:color="585858" w:themeColor="text1"/>
            <w:bottom w:val="single" w:sz="4" w:space="0" w:color="585858" w:themeColor="text1"/>
            <w:right w:val="single" w:sz="4" w:space="0" w:color="585858" w:themeColor="text1"/>
            <w:insideH w:val="single" w:sz="4" w:space="0" w:color="585858" w:themeColor="text1"/>
            <w:insideV w:val="single" w:sz="4" w:space="0" w:color="585858" w:themeColor="text1"/>
          </w:tblBorders>
          <w:tblLook w:val="04A0"/>
        </w:tblPrEx>
        <w:trPr>
          <w:trHeight w:val="93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CD6749" w:rsidRDefault="00CD6749" w:rsidP="000600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0022">
              <w:rPr>
                <w:rFonts w:ascii="Times New Roman" w:hAnsi="Times New Roman" w:cs="Times New Roman"/>
                <w:sz w:val="26"/>
                <w:szCs w:val="26"/>
              </w:rPr>
              <w:t>«Новогоднее чудо своими рукам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3153" w:rsidRDefault="00CD6749" w:rsidP="005641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</w:p>
          <w:p w:rsidR="00CD6749" w:rsidRDefault="00CD6749" w:rsidP="005641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49" w:rsidRPr="00060022" w:rsidRDefault="00CD6749" w:rsidP="000600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января</w:t>
            </w:r>
            <w:r w:rsidRPr="000600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D6749" w:rsidRDefault="00CD6749" w:rsidP="00F31A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749" w:rsidRDefault="00CD6749" w:rsidP="00F314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еся </w:t>
            </w:r>
            <w:r w:rsidR="00563153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proofErr w:type="spellStart"/>
            <w:r w:rsidR="00563153">
              <w:rPr>
                <w:rFonts w:ascii="Times New Roman" w:hAnsi="Times New Roman" w:cs="Times New Roman"/>
                <w:sz w:val="26"/>
                <w:szCs w:val="26"/>
              </w:rPr>
              <w:t>Кесового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CD6749" w:rsidRDefault="00CD6749" w:rsidP="000A6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CF3">
              <w:rPr>
                <w:rFonts w:ascii="Times New Roman" w:hAnsi="Times New Roman" w:cs="Times New Roman"/>
                <w:sz w:val="26"/>
                <w:szCs w:val="26"/>
              </w:rPr>
              <w:t>МАУ «</w:t>
            </w:r>
            <w:proofErr w:type="spellStart"/>
            <w:r w:rsidRPr="00234CF3">
              <w:rPr>
                <w:rFonts w:ascii="Times New Roman" w:hAnsi="Times New Roman" w:cs="Times New Roman"/>
                <w:sz w:val="26"/>
                <w:szCs w:val="26"/>
              </w:rPr>
              <w:t>Кесовогорский</w:t>
            </w:r>
            <w:proofErr w:type="spellEnd"/>
            <w:r w:rsidRPr="00234CF3">
              <w:rPr>
                <w:rFonts w:ascii="Times New Roman" w:hAnsi="Times New Roman" w:cs="Times New Roman"/>
                <w:sz w:val="26"/>
                <w:szCs w:val="26"/>
              </w:rPr>
              <w:t xml:space="preserve"> РКМ» 2 этаж</w:t>
            </w:r>
          </w:p>
        </w:tc>
      </w:tr>
      <w:tr w:rsidR="00563153" w:rsidRPr="00234CF3" w:rsidTr="00CD6749">
        <w:tblPrEx>
          <w:tblBorders>
            <w:top w:val="single" w:sz="4" w:space="0" w:color="585858" w:themeColor="text1"/>
            <w:left w:val="single" w:sz="4" w:space="0" w:color="585858" w:themeColor="text1"/>
            <w:bottom w:val="single" w:sz="4" w:space="0" w:color="585858" w:themeColor="text1"/>
            <w:right w:val="single" w:sz="4" w:space="0" w:color="585858" w:themeColor="text1"/>
            <w:insideH w:val="single" w:sz="4" w:space="0" w:color="585858" w:themeColor="text1"/>
            <w:insideV w:val="single" w:sz="4" w:space="0" w:color="585858" w:themeColor="text1"/>
          </w:tblBorders>
          <w:tblLook w:val="04A0"/>
        </w:tblPrEx>
        <w:trPr>
          <w:trHeight w:val="849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63153" w:rsidRDefault="00563153" w:rsidP="000600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рещенский сочельник – традиции и обряды»</w:t>
            </w:r>
          </w:p>
          <w:p w:rsidR="00563153" w:rsidRDefault="00563153" w:rsidP="000600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153" w:rsidRPr="00060022" w:rsidRDefault="00563153" w:rsidP="000600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3153" w:rsidRPr="00563153" w:rsidRDefault="00563153" w:rsidP="00D27BF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63153">
              <w:rPr>
                <w:rFonts w:ascii="Times New Roman" w:hAnsi="Times New Roman" w:cs="Times New Roman"/>
                <w:sz w:val="25"/>
                <w:szCs w:val="25"/>
              </w:rPr>
              <w:t>анимацион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53" w:rsidRDefault="00563153" w:rsidP="00F31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январ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153" w:rsidRDefault="00563153" w:rsidP="0056315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CF3">
              <w:rPr>
                <w:rFonts w:ascii="Times New Roman" w:hAnsi="Times New Roman" w:cs="Times New Roman"/>
                <w:sz w:val="26"/>
                <w:szCs w:val="26"/>
              </w:rPr>
              <w:t>смешанная категория пользователей</w:t>
            </w:r>
          </w:p>
          <w:p w:rsidR="00563153" w:rsidRDefault="00563153" w:rsidP="00F314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563153" w:rsidRPr="00234CF3" w:rsidRDefault="00563153" w:rsidP="00563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CF3">
              <w:rPr>
                <w:rFonts w:ascii="Times New Roman" w:hAnsi="Times New Roman" w:cs="Times New Roman"/>
                <w:sz w:val="26"/>
                <w:szCs w:val="26"/>
              </w:rPr>
              <w:t>МАУ «</w:t>
            </w:r>
            <w:proofErr w:type="spellStart"/>
            <w:r w:rsidRPr="00234CF3">
              <w:rPr>
                <w:rFonts w:ascii="Times New Roman" w:hAnsi="Times New Roman" w:cs="Times New Roman"/>
                <w:sz w:val="26"/>
                <w:szCs w:val="26"/>
              </w:rPr>
              <w:t>Кесовогорский</w:t>
            </w:r>
            <w:proofErr w:type="spellEnd"/>
            <w:r w:rsidRPr="00234CF3">
              <w:rPr>
                <w:rFonts w:ascii="Times New Roman" w:hAnsi="Times New Roman" w:cs="Times New Roman"/>
                <w:sz w:val="26"/>
                <w:szCs w:val="26"/>
              </w:rPr>
              <w:t xml:space="preserve"> РКМ» 2 этаж</w:t>
            </w:r>
          </w:p>
          <w:p w:rsidR="00563153" w:rsidRPr="00234CF3" w:rsidRDefault="00563153" w:rsidP="009053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153" w:rsidRPr="00234CF3" w:rsidTr="00785529">
        <w:tblPrEx>
          <w:tblBorders>
            <w:top w:val="single" w:sz="4" w:space="0" w:color="585858" w:themeColor="text1"/>
            <w:left w:val="single" w:sz="4" w:space="0" w:color="585858" w:themeColor="text1"/>
            <w:bottom w:val="single" w:sz="4" w:space="0" w:color="585858" w:themeColor="text1"/>
            <w:right w:val="single" w:sz="4" w:space="0" w:color="585858" w:themeColor="text1"/>
            <w:insideH w:val="single" w:sz="4" w:space="0" w:color="585858" w:themeColor="text1"/>
            <w:insideV w:val="single" w:sz="4" w:space="0" w:color="585858" w:themeColor="text1"/>
          </w:tblBorders>
          <w:tblLook w:val="04A0"/>
        </w:tblPrEx>
        <w:trPr>
          <w:trHeight w:val="394"/>
        </w:trPr>
        <w:tc>
          <w:tcPr>
            <w:tcW w:w="95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63153" w:rsidRPr="00234CF3" w:rsidRDefault="00563153" w:rsidP="00C82038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t xml:space="preserve">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34CF3">
              <w:rPr>
                <w:rFonts w:ascii="Times New Roman" w:hAnsi="Times New Roman" w:cs="Times New Roman"/>
                <w:b/>
                <w:sz w:val="26"/>
                <w:szCs w:val="26"/>
              </w:rPr>
              <w:t>Экспозиционно-выставочная деятельность</w:t>
            </w:r>
          </w:p>
        </w:tc>
      </w:tr>
      <w:tr w:rsidR="00563153" w:rsidRPr="00234CF3" w:rsidTr="00574EC4">
        <w:tblPrEx>
          <w:tblBorders>
            <w:top w:val="single" w:sz="4" w:space="0" w:color="585858" w:themeColor="text1"/>
            <w:left w:val="single" w:sz="4" w:space="0" w:color="585858" w:themeColor="text1"/>
            <w:bottom w:val="single" w:sz="4" w:space="0" w:color="585858" w:themeColor="text1"/>
            <w:right w:val="single" w:sz="4" w:space="0" w:color="585858" w:themeColor="text1"/>
            <w:insideH w:val="single" w:sz="4" w:space="0" w:color="585858" w:themeColor="text1"/>
            <w:insideV w:val="single" w:sz="4" w:space="0" w:color="585858" w:themeColor="text1"/>
          </w:tblBorders>
          <w:tblLook w:val="04A0"/>
        </w:tblPrEx>
        <w:trPr>
          <w:trHeight w:val="120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53" w:rsidRPr="00FC37E4" w:rsidRDefault="00563153" w:rsidP="00F31A8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гда часы 12 бью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53" w:rsidRPr="00234CF3" w:rsidRDefault="00563153" w:rsidP="00FA5F6E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кскурсия по выставке часов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53" w:rsidRPr="00234CF3" w:rsidRDefault="00563153" w:rsidP="00FD182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январ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53" w:rsidRPr="00234CF3" w:rsidRDefault="00563153" w:rsidP="00FD182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МБО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сового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153" w:rsidRPr="00234CF3" w:rsidRDefault="00563153" w:rsidP="000600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CF3">
              <w:rPr>
                <w:rFonts w:ascii="Times New Roman" w:hAnsi="Times New Roman" w:cs="Times New Roman"/>
                <w:sz w:val="26"/>
                <w:szCs w:val="26"/>
              </w:rPr>
              <w:t>МАУ «</w:t>
            </w:r>
            <w:proofErr w:type="spellStart"/>
            <w:r w:rsidRPr="00234CF3">
              <w:rPr>
                <w:rFonts w:ascii="Times New Roman" w:hAnsi="Times New Roman" w:cs="Times New Roman"/>
                <w:sz w:val="26"/>
                <w:szCs w:val="26"/>
              </w:rPr>
              <w:t>Кесовогорский</w:t>
            </w:r>
            <w:proofErr w:type="spellEnd"/>
            <w:r w:rsidRPr="00234CF3">
              <w:rPr>
                <w:rFonts w:ascii="Times New Roman" w:hAnsi="Times New Roman" w:cs="Times New Roman"/>
                <w:sz w:val="26"/>
                <w:szCs w:val="26"/>
              </w:rPr>
              <w:t xml:space="preserve"> РКМ» 2 этаж</w:t>
            </w:r>
          </w:p>
          <w:p w:rsidR="00563153" w:rsidRPr="00234CF3" w:rsidRDefault="00563153" w:rsidP="00FD182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153" w:rsidRPr="00234CF3" w:rsidTr="00A27B4E">
        <w:tblPrEx>
          <w:tblBorders>
            <w:top w:val="single" w:sz="4" w:space="0" w:color="585858" w:themeColor="text1"/>
            <w:left w:val="single" w:sz="4" w:space="0" w:color="585858" w:themeColor="text1"/>
            <w:bottom w:val="single" w:sz="4" w:space="0" w:color="585858" w:themeColor="text1"/>
            <w:right w:val="single" w:sz="4" w:space="0" w:color="585858" w:themeColor="text1"/>
            <w:insideH w:val="single" w:sz="4" w:space="0" w:color="585858" w:themeColor="text1"/>
            <w:insideV w:val="single" w:sz="4" w:space="0" w:color="585858" w:themeColor="text1"/>
          </w:tblBorders>
          <w:tblLook w:val="04A0"/>
        </w:tblPrEx>
        <w:trPr>
          <w:trHeight w:val="92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53" w:rsidRDefault="00563153" w:rsidP="00D27B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ультурная жизнь военного Ленинграда»</w:t>
            </w:r>
          </w:p>
          <w:p w:rsidR="00563153" w:rsidRPr="00060022" w:rsidRDefault="00563153" w:rsidP="00D27B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53" w:rsidRDefault="00563153" w:rsidP="00D81FCE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563153" w:rsidRDefault="00563153" w:rsidP="00D81FCE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экскурсия </w:t>
            </w:r>
          </w:p>
          <w:p w:rsidR="00563153" w:rsidRPr="00234CF3" w:rsidRDefault="00563153" w:rsidP="00D81FCE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53" w:rsidRDefault="00563153" w:rsidP="006B72A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153" w:rsidRDefault="00563153" w:rsidP="006B72A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января</w:t>
            </w:r>
          </w:p>
          <w:p w:rsidR="00563153" w:rsidRPr="00234CF3" w:rsidRDefault="00563153" w:rsidP="006B72A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53" w:rsidRDefault="00563153" w:rsidP="00D81FC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153" w:rsidRDefault="00563153" w:rsidP="00D81FC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CF3">
              <w:rPr>
                <w:rFonts w:ascii="Times New Roman" w:hAnsi="Times New Roman" w:cs="Times New Roman"/>
                <w:sz w:val="26"/>
                <w:szCs w:val="26"/>
              </w:rPr>
              <w:t>смешанная категория пользователей</w:t>
            </w:r>
          </w:p>
          <w:p w:rsidR="00563153" w:rsidRPr="00234CF3" w:rsidRDefault="00563153" w:rsidP="00D81FC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153" w:rsidRDefault="00563153" w:rsidP="00D81FC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153" w:rsidRPr="00234CF3" w:rsidRDefault="00563153" w:rsidP="00A27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CF3">
              <w:rPr>
                <w:rFonts w:ascii="Times New Roman" w:hAnsi="Times New Roman" w:cs="Times New Roman"/>
                <w:sz w:val="26"/>
                <w:szCs w:val="26"/>
              </w:rPr>
              <w:t>МАУ «</w:t>
            </w:r>
            <w:proofErr w:type="spellStart"/>
            <w:r w:rsidRPr="00234CF3">
              <w:rPr>
                <w:rFonts w:ascii="Times New Roman" w:hAnsi="Times New Roman" w:cs="Times New Roman"/>
                <w:sz w:val="26"/>
                <w:szCs w:val="26"/>
              </w:rPr>
              <w:t>Кесовогорский</w:t>
            </w:r>
            <w:proofErr w:type="spellEnd"/>
            <w:r w:rsidRPr="00234CF3">
              <w:rPr>
                <w:rFonts w:ascii="Times New Roman" w:hAnsi="Times New Roman" w:cs="Times New Roman"/>
                <w:sz w:val="26"/>
                <w:szCs w:val="26"/>
              </w:rPr>
              <w:t xml:space="preserve"> РКМ» 2 этаж</w:t>
            </w:r>
          </w:p>
          <w:p w:rsidR="00563153" w:rsidRDefault="00563153" w:rsidP="00D81FC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153" w:rsidRPr="00234CF3" w:rsidRDefault="00563153" w:rsidP="00D81FC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153" w:rsidRPr="00234CF3" w:rsidTr="00574EC4">
        <w:tblPrEx>
          <w:tblBorders>
            <w:top w:val="single" w:sz="4" w:space="0" w:color="585858" w:themeColor="text1"/>
            <w:left w:val="single" w:sz="4" w:space="0" w:color="585858" w:themeColor="text1"/>
            <w:bottom w:val="single" w:sz="4" w:space="0" w:color="585858" w:themeColor="text1"/>
            <w:right w:val="single" w:sz="4" w:space="0" w:color="585858" w:themeColor="text1"/>
            <w:insideH w:val="single" w:sz="4" w:space="0" w:color="585858" w:themeColor="text1"/>
            <w:insideV w:val="single" w:sz="4" w:space="0" w:color="585858" w:themeColor="text1"/>
          </w:tblBorders>
          <w:tblLook w:val="04A0"/>
        </w:tblPrEx>
        <w:trPr>
          <w:trHeight w:val="2055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563153" w:rsidRDefault="00563153" w:rsidP="00AA23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153" w:rsidRDefault="00563153" w:rsidP="00AA23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153" w:rsidRPr="00AA23F2" w:rsidRDefault="00563153" w:rsidP="00AA2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3F2">
              <w:rPr>
                <w:rFonts w:ascii="Times New Roman" w:hAnsi="Times New Roman" w:cs="Times New Roman"/>
                <w:sz w:val="26"/>
                <w:szCs w:val="26"/>
              </w:rPr>
              <w:t>«История новогодней и рождественской открытки»</w:t>
            </w:r>
          </w:p>
          <w:p w:rsidR="00563153" w:rsidRDefault="00563153" w:rsidP="00AA2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153" w:rsidRDefault="00563153" w:rsidP="00D81FCE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563153" w:rsidRDefault="00563153" w:rsidP="00D81FCE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563153" w:rsidRDefault="00563153" w:rsidP="00D81FCE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кскурсия по выставке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153" w:rsidRDefault="00563153" w:rsidP="006B72A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153" w:rsidRDefault="00563153" w:rsidP="006B72A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153" w:rsidRDefault="00563153" w:rsidP="006B72A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153" w:rsidRDefault="00563153" w:rsidP="00D81FC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153" w:rsidRDefault="00563153" w:rsidP="00D81FC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153" w:rsidRDefault="00563153" w:rsidP="00D81FC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CF3">
              <w:rPr>
                <w:rFonts w:ascii="Times New Roman" w:hAnsi="Times New Roman" w:cs="Times New Roman"/>
                <w:sz w:val="26"/>
                <w:szCs w:val="26"/>
              </w:rPr>
              <w:t>смешанная категория пользователей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63153" w:rsidRDefault="00563153" w:rsidP="00D81FC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153" w:rsidRDefault="00563153" w:rsidP="00D81FC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153" w:rsidRPr="00234CF3" w:rsidRDefault="00563153" w:rsidP="00D81FC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CF3">
              <w:rPr>
                <w:rFonts w:ascii="Times New Roman" w:hAnsi="Times New Roman" w:cs="Times New Roman"/>
                <w:sz w:val="26"/>
                <w:szCs w:val="26"/>
              </w:rPr>
              <w:t>МАУ «</w:t>
            </w:r>
            <w:proofErr w:type="spellStart"/>
            <w:r w:rsidRPr="00234CF3">
              <w:rPr>
                <w:rFonts w:ascii="Times New Roman" w:hAnsi="Times New Roman" w:cs="Times New Roman"/>
                <w:sz w:val="26"/>
                <w:szCs w:val="26"/>
              </w:rPr>
              <w:t>Кесовогорский</w:t>
            </w:r>
            <w:proofErr w:type="spellEnd"/>
            <w:r w:rsidRPr="00234CF3">
              <w:rPr>
                <w:rFonts w:ascii="Times New Roman" w:hAnsi="Times New Roman" w:cs="Times New Roman"/>
                <w:sz w:val="26"/>
                <w:szCs w:val="26"/>
              </w:rPr>
              <w:t xml:space="preserve"> РКМ» 2</w:t>
            </w:r>
            <w:r w:rsidR="00B24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4CF3">
              <w:rPr>
                <w:rFonts w:ascii="Times New Roman" w:hAnsi="Times New Roman" w:cs="Times New Roman"/>
                <w:sz w:val="26"/>
                <w:szCs w:val="26"/>
              </w:rPr>
              <w:t>этаж</w:t>
            </w:r>
          </w:p>
          <w:p w:rsidR="00563153" w:rsidRDefault="00563153" w:rsidP="00D81FC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153" w:rsidRPr="00234CF3" w:rsidTr="00785529">
        <w:tblPrEx>
          <w:tblBorders>
            <w:top w:val="single" w:sz="4" w:space="0" w:color="585858" w:themeColor="text1"/>
            <w:left w:val="single" w:sz="4" w:space="0" w:color="585858" w:themeColor="text1"/>
            <w:bottom w:val="single" w:sz="4" w:space="0" w:color="585858" w:themeColor="text1"/>
            <w:right w:val="single" w:sz="4" w:space="0" w:color="585858" w:themeColor="text1"/>
            <w:insideH w:val="single" w:sz="4" w:space="0" w:color="585858" w:themeColor="text1"/>
            <w:insideV w:val="single" w:sz="4" w:space="0" w:color="585858" w:themeColor="text1"/>
          </w:tblBorders>
          <w:tblLook w:val="04A0"/>
        </w:tblPrEx>
        <w:tc>
          <w:tcPr>
            <w:tcW w:w="9574" w:type="dxa"/>
            <w:gridSpan w:val="7"/>
          </w:tcPr>
          <w:p w:rsidR="00563153" w:rsidRPr="00234CF3" w:rsidRDefault="00563153" w:rsidP="00901D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4CF3"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ая деятельность</w:t>
            </w:r>
          </w:p>
        </w:tc>
      </w:tr>
      <w:tr w:rsidR="00563153" w:rsidRPr="00624EC0" w:rsidTr="00AA23F2">
        <w:tblPrEx>
          <w:tblBorders>
            <w:top w:val="single" w:sz="4" w:space="0" w:color="585858" w:themeColor="text1"/>
            <w:left w:val="single" w:sz="4" w:space="0" w:color="585858" w:themeColor="text1"/>
            <w:bottom w:val="single" w:sz="4" w:space="0" w:color="585858" w:themeColor="text1"/>
            <w:right w:val="single" w:sz="4" w:space="0" w:color="585858" w:themeColor="text1"/>
            <w:insideH w:val="single" w:sz="4" w:space="0" w:color="585858" w:themeColor="text1"/>
            <w:insideV w:val="single" w:sz="4" w:space="0" w:color="585858" w:themeColor="text1"/>
          </w:tblBorders>
          <w:tblLook w:val="04A0"/>
        </w:tblPrEx>
        <w:trPr>
          <w:trHeight w:val="841"/>
        </w:trPr>
        <w:tc>
          <w:tcPr>
            <w:tcW w:w="9574" w:type="dxa"/>
            <w:gridSpan w:val="7"/>
          </w:tcPr>
          <w:p w:rsidR="00563153" w:rsidRDefault="00563153" w:rsidP="00901D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ставление плана работы музея на 2022 г; </w:t>
            </w:r>
          </w:p>
          <w:p w:rsidR="00563153" w:rsidRDefault="00563153" w:rsidP="00901D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ставление отчета по итогам работы музея за 2021г;</w:t>
            </w:r>
          </w:p>
          <w:p w:rsidR="00563153" w:rsidRPr="00234CF3" w:rsidRDefault="00563153" w:rsidP="00901D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CF3">
              <w:rPr>
                <w:rFonts w:ascii="Times New Roman" w:hAnsi="Times New Roman" w:cs="Times New Roman"/>
                <w:sz w:val="26"/>
                <w:szCs w:val="26"/>
              </w:rPr>
              <w:t xml:space="preserve">- подготовка к запланирован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м;</w:t>
            </w:r>
          </w:p>
          <w:p w:rsidR="00563153" w:rsidRPr="00624EC0" w:rsidRDefault="00563153" w:rsidP="00901D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CF3">
              <w:rPr>
                <w:rFonts w:ascii="Times New Roman" w:hAnsi="Times New Roman" w:cs="Times New Roman"/>
                <w:sz w:val="26"/>
                <w:szCs w:val="26"/>
              </w:rPr>
              <w:t>- проведение экскурсий по постоянно 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ствующим экспозициям;</w:t>
            </w:r>
          </w:p>
          <w:p w:rsidR="00563153" w:rsidRPr="00624EC0" w:rsidRDefault="00563153" w:rsidP="0071436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24EC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р, изучение, систематизация, хранение и использование  </w:t>
            </w:r>
            <w:r w:rsidRPr="00624EC0">
              <w:rPr>
                <w:rFonts w:ascii="Times New Roman" w:hAnsi="Times New Roman" w:cs="Times New Roman"/>
                <w:sz w:val="26"/>
                <w:szCs w:val="26"/>
              </w:rPr>
              <w:t>материалов по истории и культ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proofErr w:type="spellStart"/>
            <w:r w:rsidRPr="00624EC0">
              <w:rPr>
                <w:rFonts w:ascii="Times New Roman" w:hAnsi="Times New Roman" w:cs="Times New Roman"/>
                <w:sz w:val="26"/>
                <w:szCs w:val="26"/>
              </w:rPr>
              <w:t>Кесовогорского</w:t>
            </w:r>
            <w:proofErr w:type="spellEnd"/>
            <w:r w:rsidRPr="00624EC0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563153" w:rsidRPr="00234CF3" w:rsidTr="00785529">
        <w:tblPrEx>
          <w:tblBorders>
            <w:top w:val="single" w:sz="4" w:space="0" w:color="585858" w:themeColor="text1"/>
            <w:left w:val="single" w:sz="4" w:space="0" w:color="585858" w:themeColor="text1"/>
            <w:bottom w:val="single" w:sz="4" w:space="0" w:color="585858" w:themeColor="text1"/>
            <w:right w:val="single" w:sz="4" w:space="0" w:color="585858" w:themeColor="text1"/>
            <w:insideH w:val="single" w:sz="4" w:space="0" w:color="585858" w:themeColor="text1"/>
            <w:insideV w:val="single" w:sz="4" w:space="0" w:color="585858" w:themeColor="text1"/>
          </w:tblBorders>
          <w:tblLook w:val="04A0"/>
        </w:tblPrEx>
        <w:trPr>
          <w:trHeight w:val="390"/>
        </w:trPr>
        <w:tc>
          <w:tcPr>
            <w:tcW w:w="95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63153" w:rsidRPr="00234CF3" w:rsidRDefault="00563153" w:rsidP="00901D90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4CF3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фондом</w:t>
            </w:r>
          </w:p>
          <w:p w:rsidR="00563153" w:rsidRPr="00234CF3" w:rsidRDefault="00563153" w:rsidP="00901D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153" w:rsidRPr="00234CF3" w:rsidTr="00785529">
        <w:tblPrEx>
          <w:tblBorders>
            <w:top w:val="single" w:sz="4" w:space="0" w:color="585858" w:themeColor="text1"/>
            <w:left w:val="single" w:sz="4" w:space="0" w:color="585858" w:themeColor="text1"/>
            <w:bottom w:val="single" w:sz="4" w:space="0" w:color="585858" w:themeColor="text1"/>
            <w:right w:val="single" w:sz="4" w:space="0" w:color="585858" w:themeColor="text1"/>
            <w:insideH w:val="single" w:sz="4" w:space="0" w:color="585858" w:themeColor="text1"/>
            <w:insideV w:val="single" w:sz="4" w:space="0" w:color="585858" w:themeColor="text1"/>
          </w:tblBorders>
          <w:tblLook w:val="04A0"/>
        </w:tblPrEx>
        <w:trPr>
          <w:trHeight w:val="570"/>
        </w:trPr>
        <w:tc>
          <w:tcPr>
            <w:tcW w:w="95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63153" w:rsidRPr="005D3DAC" w:rsidRDefault="00563153" w:rsidP="00901D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DAC">
              <w:rPr>
                <w:rFonts w:ascii="Times New Roman" w:hAnsi="Times New Roman" w:cs="Times New Roman"/>
                <w:sz w:val="26"/>
                <w:szCs w:val="26"/>
              </w:rPr>
              <w:t>- работа по составлению научных паспортов музейных предм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63153" w:rsidRPr="005D3DAC" w:rsidRDefault="00563153" w:rsidP="00901D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</w:t>
            </w:r>
            <w:r w:rsidRPr="005D3DAC">
              <w:rPr>
                <w:rFonts w:ascii="Times New Roman" w:hAnsi="Times New Roman" w:cs="Times New Roman"/>
                <w:sz w:val="26"/>
                <w:szCs w:val="26"/>
              </w:rPr>
              <w:t xml:space="preserve"> по сбору музейных предметов (коллекций) путем получения предметов в дар (на постоянное хранение) от населения района и других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63153" w:rsidRPr="00234CF3" w:rsidRDefault="00563153" w:rsidP="00901D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7AE4" w:rsidRPr="00234CF3" w:rsidRDefault="009E7AE4" w:rsidP="000B05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62A01" w:rsidRPr="00234CF3" w:rsidRDefault="00262A01" w:rsidP="000B05EF">
      <w:pPr>
        <w:jc w:val="both"/>
        <w:rPr>
          <w:rFonts w:ascii="Times New Roman" w:hAnsi="Times New Roman" w:cs="Times New Roman"/>
          <w:sz w:val="26"/>
          <w:szCs w:val="26"/>
        </w:rPr>
      </w:pPr>
      <w:r w:rsidRPr="00234CF3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</w:t>
      </w:r>
    </w:p>
    <w:sectPr w:rsidR="00262A01" w:rsidRPr="00234CF3" w:rsidSect="00B2430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4A75"/>
    <w:rsid w:val="00013F84"/>
    <w:rsid w:val="00040E7A"/>
    <w:rsid w:val="00060022"/>
    <w:rsid w:val="00065280"/>
    <w:rsid w:val="00076D51"/>
    <w:rsid w:val="00080958"/>
    <w:rsid w:val="000A6EC8"/>
    <w:rsid w:val="000B05EF"/>
    <w:rsid w:val="000E4A92"/>
    <w:rsid w:val="00125751"/>
    <w:rsid w:val="001330F4"/>
    <w:rsid w:val="00133B7E"/>
    <w:rsid w:val="00145867"/>
    <w:rsid w:val="00155579"/>
    <w:rsid w:val="00175BF4"/>
    <w:rsid w:val="001D1548"/>
    <w:rsid w:val="001E5E35"/>
    <w:rsid w:val="002127E2"/>
    <w:rsid w:val="00226334"/>
    <w:rsid w:val="00234CF3"/>
    <w:rsid w:val="00246E44"/>
    <w:rsid w:val="00260BA4"/>
    <w:rsid w:val="00262A01"/>
    <w:rsid w:val="002764D1"/>
    <w:rsid w:val="00283B05"/>
    <w:rsid w:val="002A1EE0"/>
    <w:rsid w:val="002B3025"/>
    <w:rsid w:val="0031715B"/>
    <w:rsid w:val="00322524"/>
    <w:rsid w:val="003453D7"/>
    <w:rsid w:val="00346146"/>
    <w:rsid w:val="00351919"/>
    <w:rsid w:val="00360AE9"/>
    <w:rsid w:val="003651A3"/>
    <w:rsid w:val="00370043"/>
    <w:rsid w:val="0039160E"/>
    <w:rsid w:val="003B196A"/>
    <w:rsid w:val="003C2DD2"/>
    <w:rsid w:val="003D55A7"/>
    <w:rsid w:val="003F34DF"/>
    <w:rsid w:val="00440997"/>
    <w:rsid w:val="00465068"/>
    <w:rsid w:val="0047340F"/>
    <w:rsid w:val="004B3F3D"/>
    <w:rsid w:val="004C157F"/>
    <w:rsid w:val="004D4069"/>
    <w:rsid w:val="004E3FBD"/>
    <w:rsid w:val="004F1471"/>
    <w:rsid w:val="00563153"/>
    <w:rsid w:val="00564135"/>
    <w:rsid w:val="005707D0"/>
    <w:rsid w:val="00574EC4"/>
    <w:rsid w:val="005955CD"/>
    <w:rsid w:val="005B1C45"/>
    <w:rsid w:val="005C2EC1"/>
    <w:rsid w:val="005D3DAC"/>
    <w:rsid w:val="005F3669"/>
    <w:rsid w:val="00607D9B"/>
    <w:rsid w:val="006218BC"/>
    <w:rsid w:val="00622460"/>
    <w:rsid w:val="00624EC0"/>
    <w:rsid w:val="00644E02"/>
    <w:rsid w:val="00645F39"/>
    <w:rsid w:val="006476CB"/>
    <w:rsid w:val="006512C9"/>
    <w:rsid w:val="00653EBA"/>
    <w:rsid w:val="00676A82"/>
    <w:rsid w:val="006A0D30"/>
    <w:rsid w:val="006B0F0F"/>
    <w:rsid w:val="006B72AD"/>
    <w:rsid w:val="006C5FFC"/>
    <w:rsid w:val="006D0A76"/>
    <w:rsid w:val="0071436A"/>
    <w:rsid w:val="00720A76"/>
    <w:rsid w:val="00745E5D"/>
    <w:rsid w:val="00752C05"/>
    <w:rsid w:val="007623F7"/>
    <w:rsid w:val="00773A99"/>
    <w:rsid w:val="00785529"/>
    <w:rsid w:val="007B6197"/>
    <w:rsid w:val="007F7D23"/>
    <w:rsid w:val="008664D1"/>
    <w:rsid w:val="008828AA"/>
    <w:rsid w:val="00890B72"/>
    <w:rsid w:val="008B6181"/>
    <w:rsid w:val="00903887"/>
    <w:rsid w:val="00923175"/>
    <w:rsid w:val="00960CF9"/>
    <w:rsid w:val="009D6C93"/>
    <w:rsid w:val="009E7AE4"/>
    <w:rsid w:val="00A01AAA"/>
    <w:rsid w:val="00A02BD5"/>
    <w:rsid w:val="00A27B4E"/>
    <w:rsid w:val="00A4464D"/>
    <w:rsid w:val="00A51ED1"/>
    <w:rsid w:val="00A563F3"/>
    <w:rsid w:val="00AA23F2"/>
    <w:rsid w:val="00AB1BA8"/>
    <w:rsid w:val="00B078DA"/>
    <w:rsid w:val="00B24304"/>
    <w:rsid w:val="00B249EA"/>
    <w:rsid w:val="00B34086"/>
    <w:rsid w:val="00B51518"/>
    <w:rsid w:val="00B533B6"/>
    <w:rsid w:val="00B627AB"/>
    <w:rsid w:val="00B9360D"/>
    <w:rsid w:val="00B941B0"/>
    <w:rsid w:val="00BB6C8D"/>
    <w:rsid w:val="00BC1C57"/>
    <w:rsid w:val="00BC2191"/>
    <w:rsid w:val="00C0138E"/>
    <w:rsid w:val="00C47136"/>
    <w:rsid w:val="00C61C03"/>
    <w:rsid w:val="00C665D9"/>
    <w:rsid w:val="00C82038"/>
    <w:rsid w:val="00C856D9"/>
    <w:rsid w:val="00C85803"/>
    <w:rsid w:val="00C923E0"/>
    <w:rsid w:val="00CC063D"/>
    <w:rsid w:val="00CC1424"/>
    <w:rsid w:val="00CD22F2"/>
    <w:rsid w:val="00CD6749"/>
    <w:rsid w:val="00D074EE"/>
    <w:rsid w:val="00D5396E"/>
    <w:rsid w:val="00D54B87"/>
    <w:rsid w:val="00D605F3"/>
    <w:rsid w:val="00D93E91"/>
    <w:rsid w:val="00DE2068"/>
    <w:rsid w:val="00E12848"/>
    <w:rsid w:val="00E22044"/>
    <w:rsid w:val="00E34152"/>
    <w:rsid w:val="00E34225"/>
    <w:rsid w:val="00EA4EE3"/>
    <w:rsid w:val="00EF0868"/>
    <w:rsid w:val="00F3149B"/>
    <w:rsid w:val="00F31A8A"/>
    <w:rsid w:val="00F51EE0"/>
    <w:rsid w:val="00F5277F"/>
    <w:rsid w:val="00F6157D"/>
    <w:rsid w:val="00F74C19"/>
    <w:rsid w:val="00F86645"/>
    <w:rsid w:val="00F94A75"/>
    <w:rsid w:val="00F97110"/>
    <w:rsid w:val="00FA5F6E"/>
    <w:rsid w:val="00FC3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A75"/>
    <w:pPr>
      <w:spacing w:after="0" w:line="240" w:lineRule="auto"/>
    </w:pPr>
    <w:tblPr>
      <w:tblInd w:w="0" w:type="dxa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585858" w:themeColor="text1"/>
        <w:insideV w:val="single" w:sz="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C15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6918-6B17-4386-BEA0-4E2AEBE4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dk</cp:lastModifiedBy>
  <cp:revision>59</cp:revision>
  <cp:lastPrinted>2019-02-26T07:30:00Z</cp:lastPrinted>
  <dcterms:created xsi:type="dcterms:W3CDTF">2021-03-27T06:55:00Z</dcterms:created>
  <dcterms:modified xsi:type="dcterms:W3CDTF">2022-01-10T13:42:00Z</dcterms:modified>
</cp:coreProperties>
</file>